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FAA1" w14:textId="77777777" w:rsidR="005F5924" w:rsidRDefault="005F5924" w:rsidP="005F5924">
      <w:pPr>
        <w:jc w:val="center"/>
      </w:pPr>
      <w:r>
        <w:t xml:space="preserve">МІНІСТЕРСТВО ОСВІТИ І НАУКИ УКРАЇНИ </w:t>
      </w:r>
    </w:p>
    <w:p w14:paraId="1066AC7C" w14:textId="77777777" w:rsidR="005F5924" w:rsidRDefault="005F5924" w:rsidP="005F5924">
      <w:pPr>
        <w:jc w:val="center"/>
      </w:pPr>
      <w:r>
        <w:t xml:space="preserve">КРЕМЕНЧУЦЬКИЙ НАЦІОНАЛЬНИЙ УНІВЕРСИТЕТ </w:t>
      </w:r>
    </w:p>
    <w:p w14:paraId="4DF3DB27" w14:textId="77777777" w:rsidR="005F5924" w:rsidRDefault="005F5924" w:rsidP="005F5924">
      <w:pPr>
        <w:jc w:val="center"/>
      </w:pPr>
      <w:r>
        <w:t xml:space="preserve">ІМЕНІ МИХАЙЛА ОСТРОГРАДСЬКОГО </w:t>
      </w:r>
    </w:p>
    <w:p w14:paraId="1F2B334C" w14:textId="77777777" w:rsidR="005F5924" w:rsidRDefault="005F5924" w:rsidP="005F5924">
      <w:pPr>
        <w:jc w:val="center"/>
      </w:pPr>
      <w:r>
        <w:t xml:space="preserve">НАВЧАЛЬНО-НАУКОВИЙ ІНСТИТУТ ЕЛЕКТРИЧНОЇ ІНЖЕНЕРІЇ </w:t>
      </w:r>
    </w:p>
    <w:p w14:paraId="575BB310" w14:textId="77777777" w:rsidR="005F5924" w:rsidRDefault="005F5924" w:rsidP="005F5924">
      <w:pPr>
        <w:jc w:val="center"/>
      </w:pPr>
      <w:r>
        <w:t>ТА ІНФОРМАЦІЙНИХ ТЕХНОЛОГІЙ</w:t>
      </w:r>
    </w:p>
    <w:p w14:paraId="73F15F73" w14:textId="77777777" w:rsidR="005F5924" w:rsidRDefault="005F5924" w:rsidP="005F5924">
      <w:pPr>
        <w:jc w:val="center"/>
      </w:pPr>
    </w:p>
    <w:p w14:paraId="0DE7BB89" w14:textId="77777777" w:rsidR="005F5924" w:rsidRDefault="005F5924" w:rsidP="005F5924">
      <w:pPr>
        <w:jc w:val="center"/>
      </w:pPr>
    </w:p>
    <w:p w14:paraId="0E123AE2" w14:textId="77777777" w:rsidR="005F5924" w:rsidRDefault="005F5924" w:rsidP="005F5924">
      <w:pPr>
        <w:jc w:val="center"/>
      </w:pPr>
      <w:r>
        <w:t>Кафедра комп’ютерної інженерії та електроніки</w:t>
      </w:r>
    </w:p>
    <w:p w14:paraId="6C69A7D9" w14:textId="77777777" w:rsidR="005F5924" w:rsidRDefault="005F5924" w:rsidP="005F5924">
      <w:pPr>
        <w:jc w:val="center"/>
      </w:pPr>
    </w:p>
    <w:p w14:paraId="2C590F11" w14:textId="77777777" w:rsidR="005F5924" w:rsidRDefault="005F5924" w:rsidP="005F5924">
      <w:pPr>
        <w:jc w:val="center"/>
      </w:pPr>
    </w:p>
    <w:p w14:paraId="6FA3D3EB" w14:textId="77777777" w:rsidR="005F5924" w:rsidRDefault="005F5924" w:rsidP="005F5924">
      <w:pPr>
        <w:jc w:val="center"/>
      </w:pPr>
    </w:p>
    <w:p w14:paraId="7B05C8EA" w14:textId="77777777" w:rsidR="005F5924" w:rsidRDefault="005F5924" w:rsidP="005F5924">
      <w:pPr>
        <w:jc w:val="center"/>
      </w:pPr>
      <w:r>
        <w:t>ЗВІТ З ЛАБОРАТОРНИХ РОБІТ</w:t>
      </w:r>
    </w:p>
    <w:p w14:paraId="27F9C49A" w14:textId="77777777" w:rsidR="005F5924" w:rsidRDefault="005F5924" w:rsidP="005F5924">
      <w:pPr>
        <w:jc w:val="center"/>
      </w:pPr>
      <w:r>
        <w:t xml:space="preserve">з навчальної дисципліни </w:t>
      </w:r>
    </w:p>
    <w:p w14:paraId="33F80AB5" w14:textId="77777777" w:rsidR="005F5924" w:rsidRDefault="005F5924" w:rsidP="005F5924">
      <w:pPr>
        <w:jc w:val="center"/>
      </w:pPr>
      <w:r>
        <w:t>«</w:t>
      </w:r>
      <w:proofErr w:type="spellStart"/>
      <w:r>
        <w:t>Імовірнісно</w:t>
      </w:r>
      <w:proofErr w:type="spellEnd"/>
      <w:r>
        <w:t>-статистичні методи інформаційних технологій»</w:t>
      </w:r>
    </w:p>
    <w:p w14:paraId="4DBF9586" w14:textId="77777777" w:rsidR="005F5924" w:rsidRDefault="005F5924" w:rsidP="005F5924">
      <w:pPr>
        <w:jc w:val="center"/>
      </w:pPr>
    </w:p>
    <w:p w14:paraId="49D8125E" w14:textId="77777777" w:rsidR="005F5924" w:rsidRDefault="005F5924" w:rsidP="005F5924">
      <w:pPr>
        <w:jc w:val="center"/>
      </w:pPr>
    </w:p>
    <w:p w14:paraId="01456E14" w14:textId="77777777" w:rsidR="005F5924" w:rsidRDefault="005F5924" w:rsidP="005F5924">
      <w:pPr>
        <w:jc w:val="center"/>
      </w:pPr>
    </w:p>
    <w:p w14:paraId="5F9CA525" w14:textId="77777777" w:rsidR="005F5924" w:rsidRDefault="005F5924" w:rsidP="005F5924">
      <w:pPr>
        <w:jc w:val="center"/>
      </w:pPr>
    </w:p>
    <w:p w14:paraId="1FBAF739" w14:textId="77777777" w:rsidR="00CC7338" w:rsidRPr="00CC7338" w:rsidRDefault="005F5924" w:rsidP="00CC7338">
      <w:pPr>
        <w:jc w:val="center"/>
        <w:rPr>
          <w:szCs w:val="28"/>
        </w:rPr>
      </w:pPr>
      <w:r>
        <w:t>Тема «</w:t>
      </w:r>
      <w:r w:rsidR="00CC7338" w:rsidRPr="00CC7338">
        <w:rPr>
          <w:szCs w:val="28"/>
        </w:rPr>
        <w:t xml:space="preserve">Створення проекту зі статистичної обробки даних у стилі </w:t>
      </w:r>
      <w:proofErr w:type="spellStart"/>
      <w:r w:rsidR="00CC7338" w:rsidRPr="00CC7338">
        <w:rPr>
          <w:szCs w:val="28"/>
        </w:rPr>
        <w:t>literate</w:t>
      </w:r>
      <w:proofErr w:type="spellEnd"/>
    </w:p>
    <w:p w14:paraId="177858E8" w14:textId="62AB0CBD" w:rsidR="005F5924" w:rsidRPr="0030489D" w:rsidRDefault="00CC7338" w:rsidP="00CC7338">
      <w:pPr>
        <w:jc w:val="center"/>
        <w:rPr>
          <w:b/>
          <w:bCs/>
        </w:rPr>
      </w:pPr>
      <w:proofErr w:type="spellStart"/>
      <w:r w:rsidRPr="00CC7338">
        <w:rPr>
          <w:szCs w:val="28"/>
        </w:rPr>
        <w:t>programming</w:t>
      </w:r>
      <w:proofErr w:type="spellEnd"/>
      <w:r w:rsidR="005F5924">
        <w:t>»</w:t>
      </w:r>
    </w:p>
    <w:p w14:paraId="7EF780C3" w14:textId="77777777" w:rsidR="005F5924" w:rsidRDefault="005F5924" w:rsidP="005F5924">
      <w:pPr>
        <w:jc w:val="center"/>
      </w:pPr>
    </w:p>
    <w:p w14:paraId="7813B9CA" w14:textId="77777777" w:rsidR="005F5924" w:rsidRDefault="005F5924" w:rsidP="005F5924">
      <w:pPr>
        <w:jc w:val="center"/>
      </w:pPr>
    </w:p>
    <w:p w14:paraId="7A9CF175" w14:textId="77777777" w:rsidR="005F5924" w:rsidRDefault="005F5924" w:rsidP="00CC7338">
      <w:pPr>
        <w:ind w:left="0"/>
      </w:pPr>
    </w:p>
    <w:p w14:paraId="71E81CD2" w14:textId="77777777" w:rsidR="005F5924" w:rsidRDefault="005F5924" w:rsidP="005F5924">
      <w:pPr>
        <w:jc w:val="center"/>
      </w:pPr>
      <w:r>
        <w:t xml:space="preserve">                                                            Студентка гр. КН-23-1 ПІБ Варич А.І</w:t>
      </w:r>
    </w:p>
    <w:p w14:paraId="7B7D3F02" w14:textId="3DDA2C37" w:rsidR="00CC7338" w:rsidRDefault="005F5924" w:rsidP="00CC7338">
      <w:pPr>
        <w:jc w:val="right"/>
      </w:pPr>
      <w:r>
        <w:t xml:space="preserve">                                    Викладач к. т. н., доц. В. М. Сидоренко</w:t>
      </w:r>
    </w:p>
    <w:p w14:paraId="214B7A23" w14:textId="77777777" w:rsidR="00CC7338" w:rsidRDefault="00CC7338" w:rsidP="00CC7338">
      <w:pPr>
        <w:jc w:val="right"/>
      </w:pPr>
    </w:p>
    <w:p w14:paraId="7D9200B4" w14:textId="77777777" w:rsidR="00CC7338" w:rsidRDefault="00CC7338" w:rsidP="00CC7338">
      <w:pPr>
        <w:jc w:val="right"/>
      </w:pPr>
    </w:p>
    <w:p w14:paraId="4761037D" w14:textId="77777777" w:rsidR="00CC7338" w:rsidRDefault="00CC7338" w:rsidP="00CC7338">
      <w:pPr>
        <w:jc w:val="right"/>
      </w:pPr>
    </w:p>
    <w:p w14:paraId="6B435368" w14:textId="77777777" w:rsidR="00CC7338" w:rsidRDefault="00CC7338" w:rsidP="00CC7338">
      <w:pPr>
        <w:jc w:val="right"/>
      </w:pPr>
    </w:p>
    <w:p w14:paraId="733BB0B0" w14:textId="77777777" w:rsidR="005F5924" w:rsidRDefault="005F5924" w:rsidP="00CC7338">
      <w:pPr>
        <w:ind w:left="0"/>
        <w:jc w:val="center"/>
      </w:pPr>
      <w:r>
        <w:t>Кременчук 2024</w:t>
      </w:r>
    </w:p>
    <w:sdt>
      <w:sdtPr>
        <w:id w:val="99916546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val="uk-UA" w:eastAsia="en-US"/>
        </w:rPr>
      </w:sdtEndPr>
      <w:sdtContent>
        <w:p w14:paraId="193DBBAA" w14:textId="2674AF79" w:rsidR="00CC7338" w:rsidRDefault="00CC7338" w:rsidP="00CC7338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CC7338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14:paraId="0A9A3DC1" w14:textId="77777777" w:rsidR="00CC7338" w:rsidRPr="00CC7338" w:rsidRDefault="00CC7338" w:rsidP="00CC7338">
          <w:pPr>
            <w:rPr>
              <w:lang w:eastAsia="ru-RU"/>
            </w:rPr>
          </w:pPr>
        </w:p>
        <w:p w14:paraId="53E259C2" w14:textId="739DAED1" w:rsidR="00115E2E" w:rsidRDefault="00CC7338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88386" w:history="1">
            <w:r w:rsidR="00115E2E" w:rsidRPr="003803B0">
              <w:rPr>
                <w:rStyle w:val="a5"/>
                <w:noProof/>
              </w:rPr>
              <w:t>1</w:t>
            </w:r>
            <w:r w:rsidR="00115E2E">
              <w:rPr>
                <w:noProof/>
              </w:rPr>
              <w:tab/>
            </w:r>
            <w:r w:rsidR="00115E2E" w:rsidRPr="003803B0">
              <w:rPr>
                <w:rStyle w:val="a5"/>
                <w:noProof/>
              </w:rPr>
              <w:t>Лабораторна робота №2</w:t>
            </w:r>
            <w:r w:rsidR="00115E2E">
              <w:rPr>
                <w:noProof/>
                <w:webHidden/>
              </w:rPr>
              <w:tab/>
            </w:r>
            <w:r w:rsidR="00115E2E">
              <w:rPr>
                <w:noProof/>
                <w:webHidden/>
              </w:rPr>
              <w:fldChar w:fldCharType="begin"/>
            </w:r>
            <w:r w:rsidR="00115E2E">
              <w:rPr>
                <w:noProof/>
                <w:webHidden/>
              </w:rPr>
              <w:instrText xml:space="preserve"> PAGEREF _Toc182488386 \h </w:instrText>
            </w:r>
            <w:r w:rsidR="00115E2E">
              <w:rPr>
                <w:noProof/>
                <w:webHidden/>
              </w:rPr>
            </w:r>
            <w:r w:rsidR="00115E2E">
              <w:rPr>
                <w:noProof/>
                <w:webHidden/>
              </w:rPr>
              <w:fldChar w:fldCharType="separate"/>
            </w:r>
            <w:r w:rsidR="00115E2E">
              <w:rPr>
                <w:noProof/>
                <w:webHidden/>
              </w:rPr>
              <w:t>3</w:t>
            </w:r>
            <w:r w:rsidR="00115E2E">
              <w:rPr>
                <w:noProof/>
                <w:webHidden/>
              </w:rPr>
              <w:fldChar w:fldCharType="end"/>
            </w:r>
          </w:hyperlink>
        </w:p>
        <w:p w14:paraId="2D9A4570" w14:textId="29ABBD66" w:rsidR="00115E2E" w:rsidRDefault="00115E2E">
          <w:pPr>
            <w:pStyle w:val="2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82488387" w:history="1">
            <w:r w:rsidRPr="003803B0">
              <w:rPr>
                <w:rStyle w:val="a5"/>
                <w:noProof/>
                <w:lang w:val="ru-RU"/>
              </w:rPr>
              <w:t>1.</w:t>
            </w:r>
            <w:r>
              <w:rPr>
                <w:noProof/>
              </w:rPr>
              <w:tab/>
            </w:r>
            <w:r w:rsidRPr="003803B0">
              <w:rPr>
                <w:rStyle w:val="a5"/>
                <w:noProof/>
                <w:lang w:val="ru-RU"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AAFD" w14:textId="3DB480F8" w:rsidR="00115E2E" w:rsidRDefault="00115E2E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82488388" w:history="1">
            <w:r w:rsidRPr="003803B0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3803B0">
              <w:rPr>
                <w:rStyle w:val="a5"/>
                <w:noProof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1C02" w14:textId="07BA6276" w:rsidR="00CC7338" w:rsidRDefault="00CC7338">
          <w:r>
            <w:rPr>
              <w:b/>
              <w:bCs/>
            </w:rPr>
            <w:fldChar w:fldCharType="end"/>
          </w:r>
        </w:p>
      </w:sdtContent>
    </w:sdt>
    <w:p w14:paraId="021FAE3B" w14:textId="77777777" w:rsidR="00CC7338" w:rsidRDefault="00CC7338" w:rsidP="00CC7338">
      <w:pPr>
        <w:ind w:left="0"/>
        <w:jc w:val="center"/>
      </w:pPr>
    </w:p>
    <w:p w14:paraId="4E18FE64" w14:textId="77777777" w:rsidR="005114EB" w:rsidRDefault="005114EB"/>
    <w:p w14:paraId="76F964E0" w14:textId="77777777" w:rsidR="00CC7338" w:rsidRDefault="00CC7338"/>
    <w:p w14:paraId="479EF832" w14:textId="77777777" w:rsidR="00CC7338" w:rsidRDefault="00CC7338"/>
    <w:p w14:paraId="14BAA6F2" w14:textId="77777777" w:rsidR="00CC7338" w:rsidRDefault="00CC7338"/>
    <w:p w14:paraId="31785329" w14:textId="77777777" w:rsidR="00CC7338" w:rsidRDefault="00CC7338"/>
    <w:p w14:paraId="5A0DEB4A" w14:textId="77777777" w:rsidR="00CC7338" w:rsidRDefault="00CC7338"/>
    <w:p w14:paraId="53DE1BBC" w14:textId="77777777" w:rsidR="00CC7338" w:rsidRDefault="00CC7338"/>
    <w:p w14:paraId="0BCD07BF" w14:textId="77777777" w:rsidR="00CC7338" w:rsidRDefault="00CC7338"/>
    <w:p w14:paraId="78CC9E92" w14:textId="77777777" w:rsidR="00CC7338" w:rsidRDefault="00CC7338"/>
    <w:p w14:paraId="6FE3225A" w14:textId="77777777" w:rsidR="00CC7338" w:rsidRDefault="00CC7338"/>
    <w:p w14:paraId="4A276168" w14:textId="77777777" w:rsidR="00CC7338" w:rsidRDefault="00CC7338"/>
    <w:p w14:paraId="58611716" w14:textId="77777777" w:rsidR="00CC7338" w:rsidRDefault="00CC7338"/>
    <w:p w14:paraId="1302E2EE" w14:textId="77777777" w:rsidR="00CC7338" w:rsidRDefault="00CC7338"/>
    <w:p w14:paraId="575770B8" w14:textId="77777777" w:rsidR="00CC7338" w:rsidRDefault="00CC7338"/>
    <w:p w14:paraId="2ABF310A" w14:textId="77777777" w:rsidR="00CC7338" w:rsidRDefault="00CC7338"/>
    <w:p w14:paraId="55DE8CC0" w14:textId="77777777" w:rsidR="00CC7338" w:rsidRDefault="00CC7338"/>
    <w:p w14:paraId="55419286" w14:textId="77777777" w:rsidR="00CC7338" w:rsidRDefault="00CC7338"/>
    <w:p w14:paraId="23B8F513" w14:textId="77777777" w:rsidR="00CC7338" w:rsidRDefault="00CC7338"/>
    <w:p w14:paraId="228B94F2" w14:textId="77777777" w:rsidR="00CC7338" w:rsidRDefault="00CC7338"/>
    <w:p w14:paraId="5D4A44DF" w14:textId="77777777" w:rsidR="00CC7338" w:rsidRDefault="00CC7338"/>
    <w:p w14:paraId="2AB3FC8E" w14:textId="77777777" w:rsidR="00CC7338" w:rsidRDefault="00CC7338"/>
    <w:p w14:paraId="72954DFA" w14:textId="77777777" w:rsidR="00CC7338" w:rsidRDefault="00CC7338"/>
    <w:p w14:paraId="1A879150" w14:textId="77777777" w:rsidR="00CC7338" w:rsidRDefault="00CC7338"/>
    <w:p w14:paraId="39D944B9" w14:textId="77777777" w:rsidR="00CC7338" w:rsidRDefault="00CC7338"/>
    <w:p w14:paraId="0D8247DF" w14:textId="77777777" w:rsidR="00CC7338" w:rsidRDefault="00CC7338"/>
    <w:p w14:paraId="1628D0AA" w14:textId="77777777" w:rsidR="00CC7338" w:rsidRDefault="00CC7338"/>
    <w:p w14:paraId="5920E545" w14:textId="1A3054C3" w:rsidR="00CC7338" w:rsidRDefault="00CC7338" w:rsidP="00CC7338">
      <w:pPr>
        <w:pStyle w:val="1"/>
      </w:pPr>
      <w:bookmarkStart w:id="0" w:name="_Toc182488386"/>
      <w:r>
        <w:t>Лабораторна робота №2</w:t>
      </w:r>
      <w:bookmarkEnd w:id="0"/>
    </w:p>
    <w:p w14:paraId="14CB3497" w14:textId="564A600A" w:rsidR="00804C6F" w:rsidRDefault="00804C6F" w:rsidP="00804C6F">
      <w:pPr>
        <w:ind w:left="0" w:firstLine="432"/>
      </w:pPr>
      <w:r w:rsidRPr="00804C6F">
        <w:rPr>
          <w:b/>
          <w:bCs/>
        </w:rPr>
        <w:t>Тема</w:t>
      </w:r>
      <w:r w:rsidRPr="00804C6F">
        <w:rPr>
          <w:b/>
          <w:bCs/>
        </w:rPr>
        <w:t>:</w:t>
      </w:r>
      <w:r>
        <w:t xml:space="preserve"> </w:t>
      </w:r>
      <w:r>
        <w:t xml:space="preserve">Створення проекту зі статистичної обробки даних у стилі </w:t>
      </w:r>
      <w:proofErr w:type="spellStart"/>
      <w:r>
        <w:t>literate</w:t>
      </w:r>
      <w:proofErr w:type="spellEnd"/>
    </w:p>
    <w:p w14:paraId="52AD44C5" w14:textId="77777777" w:rsidR="00804C6F" w:rsidRDefault="00804C6F" w:rsidP="00804C6F">
      <w:pPr>
        <w:ind w:left="0"/>
      </w:pPr>
      <w:proofErr w:type="spellStart"/>
      <w:r>
        <w:t>programming</w:t>
      </w:r>
      <w:proofErr w:type="spellEnd"/>
    </w:p>
    <w:p w14:paraId="5C341115" w14:textId="62A8CD75" w:rsidR="00804C6F" w:rsidRDefault="00804C6F" w:rsidP="00804C6F">
      <w:pPr>
        <w:ind w:left="0"/>
      </w:pPr>
      <w:r>
        <w:t xml:space="preserve">      </w:t>
      </w:r>
      <w:r w:rsidRPr="00804C6F">
        <w:rPr>
          <w:b/>
          <w:bCs/>
        </w:rPr>
        <w:t>Мета:</w:t>
      </w:r>
      <w:r>
        <w:t xml:space="preserve"> швидкий старт для роботи у середовищі </w:t>
      </w:r>
      <w:proofErr w:type="spellStart"/>
      <w:r>
        <w:t>RStudio</w:t>
      </w:r>
      <w:proofErr w:type="spellEnd"/>
      <w:r>
        <w:t xml:space="preserve"> із застосуванням</w:t>
      </w:r>
    </w:p>
    <w:p w14:paraId="54803276" w14:textId="77777777" w:rsidR="00804C6F" w:rsidRDefault="00804C6F" w:rsidP="00804C6F">
      <w:pPr>
        <w:ind w:left="0"/>
      </w:pPr>
      <w:r>
        <w:t>концепції «грамотного програмування» засобами мови програмування R, пакету</w:t>
      </w:r>
    </w:p>
    <w:p w14:paraId="20931416" w14:textId="551CBEEB" w:rsidR="00CC7338" w:rsidRDefault="00804C6F" w:rsidP="00804C6F">
      <w:pPr>
        <w:ind w:left="0"/>
      </w:pPr>
      <w:proofErr w:type="spellStart"/>
      <w:r>
        <w:t>RMarkdown</w:t>
      </w:r>
      <w:proofErr w:type="spellEnd"/>
      <w:r>
        <w:t xml:space="preserve"> та системи комп’ютерної верстки </w:t>
      </w:r>
      <w:proofErr w:type="spellStart"/>
      <w:r>
        <w:t>LaTeX</w:t>
      </w:r>
      <w:proofErr w:type="spellEnd"/>
      <w:r>
        <w:t>.</w:t>
      </w:r>
    </w:p>
    <w:p w14:paraId="05659909" w14:textId="77777777" w:rsidR="00804C6F" w:rsidRDefault="00804C6F" w:rsidP="00804C6F">
      <w:pPr>
        <w:ind w:left="0"/>
      </w:pPr>
    </w:p>
    <w:p w14:paraId="699B0701" w14:textId="77777777" w:rsidR="00804C6F" w:rsidRDefault="00804C6F" w:rsidP="00804C6F">
      <w:pPr>
        <w:ind w:left="0"/>
      </w:pPr>
    </w:p>
    <w:p w14:paraId="1E8F64DC" w14:textId="351D3AFB" w:rsidR="0068745F" w:rsidRPr="00D725C9" w:rsidRDefault="00804C6F" w:rsidP="00D725C9">
      <w:pPr>
        <w:pStyle w:val="2"/>
        <w:rPr>
          <w:lang w:val="ru-RU"/>
        </w:rPr>
      </w:pPr>
      <w:r>
        <w:tab/>
      </w:r>
      <w:r w:rsidR="0068745F">
        <w:rPr>
          <w:lang w:val="ru-RU"/>
        </w:rPr>
        <w:t xml:space="preserve">         </w:t>
      </w:r>
      <w:bookmarkStart w:id="1" w:name="_Toc182488387"/>
      <w:proofErr w:type="spellStart"/>
      <w:r w:rsidR="0068745F">
        <w:rPr>
          <w:lang w:val="ru-RU"/>
        </w:rPr>
        <w:t>Завдання</w:t>
      </w:r>
      <w:bookmarkEnd w:id="1"/>
      <w:proofErr w:type="spellEnd"/>
    </w:p>
    <w:p w14:paraId="2435D6CA" w14:textId="050FABBD" w:rsidR="0068745F" w:rsidRDefault="00116D40" w:rsidP="00116D40">
      <w:pPr>
        <w:ind w:left="0" w:firstLine="708"/>
      </w:pPr>
      <w:r>
        <w:t xml:space="preserve">Я створила YAML-заголовок для документа, а також використала </w:t>
      </w:r>
      <w:proofErr w:type="spellStart"/>
      <w:r>
        <w:t>LaTeX</w:t>
      </w:r>
      <w:proofErr w:type="spellEnd"/>
      <w:r>
        <w:t xml:space="preserve"> для набору формули в </w:t>
      </w:r>
      <w:proofErr w:type="spellStart"/>
      <w:r>
        <w:t>RMarkdown</w:t>
      </w:r>
      <w:proofErr w:type="spellEnd"/>
      <w:r>
        <w:t>-документі. Формула виглядає так: $y(x)=b_ox+b_1+b_2x^2$.</w:t>
      </w:r>
    </w:p>
    <w:p w14:paraId="2F2A443C" w14:textId="77777777" w:rsidR="00116D40" w:rsidRDefault="00116D40" w:rsidP="00116D40">
      <w:pPr>
        <w:ind w:left="0" w:firstLine="708"/>
      </w:pPr>
    </w:p>
    <w:p w14:paraId="2D37652E" w14:textId="77777777" w:rsidR="00D725C9" w:rsidRDefault="00D725C9" w:rsidP="00D725C9">
      <w:pPr>
        <w:keepNext/>
        <w:ind w:left="0" w:firstLine="708"/>
        <w:jc w:val="center"/>
      </w:pPr>
      <w:r>
        <w:rPr>
          <w:noProof/>
        </w:rPr>
        <w:lastRenderedPageBreak/>
        <w:drawing>
          <wp:inline distT="0" distB="0" distL="0" distR="0" wp14:anchorId="4117A9C4" wp14:editId="4B096846">
            <wp:extent cx="3219450" cy="38466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3604" cy="385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68D3" w14:textId="5BDAEE94" w:rsidR="00116D40" w:rsidRDefault="00D725C9" w:rsidP="00D725C9">
      <w:pPr>
        <w:pStyle w:val="a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F2006">
        <w:rPr>
          <w:noProof/>
        </w:rPr>
        <w:t>1</w:t>
      </w:r>
      <w:r>
        <w:fldChar w:fldCharType="end"/>
      </w:r>
    </w:p>
    <w:p w14:paraId="04C3A008" w14:textId="77777777" w:rsidR="00D725C9" w:rsidRDefault="00D725C9" w:rsidP="00D725C9">
      <w:pPr>
        <w:ind w:left="0"/>
        <w:rPr>
          <w:lang w:val="ru-RU"/>
        </w:rPr>
      </w:pPr>
    </w:p>
    <w:p w14:paraId="0B356192" w14:textId="0D8B953C" w:rsidR="00D725C9" w:rsidRDefault="009D6B1D" w:rsidP="009D6B1D">
      <w:pPr>
        <w:ind w:left="0" w:firstLine="567"/>
        <w:jc w:val="both"/>
      </w:pPr>
      <w:r>
        <w:t xml:space="preserve">Я написала код на R засобами базової графіки у відповідній зоні, яка називається </w:t>
      </w:r>
      <w:proofErr w:type="spellStart"/>
      <w:r>
        <w:t>чанком</w:t>
      </w:r>
      <w:proofErr w:type="spellEnd"/>
      <w:r>
        <w:t xml:space="preserve">. Це дозволяє виконувати обчислення та генерувати графіки безпосередньо в документі </w:t>
      </w:r>
      <w:proofErr w:type="spellStart"/>
      <w:r>
        <w:t>RMarkdown</w:t>
      </w:r>
      <w:proofErr w:type="spellEnd"/>
      <w:r>
        <w:t>.</w:t>
      </w:r>
    </w:p>
    <w:p w14:paraId="083BB20D" w14:textId="77777777" w:rsidR="009D6B1D" w:rsidRDefault="009D6B1D" w:rsidP="009D6B1D">
      <w:pPr>
        <w:ind w:left="0" w:firstLine="567"/>
        <w:jc w:val="both"/>
      </w:pPr>
    </w:p>
    <w:p w14:paraId="54993EDF" w14:textId="77777777" w:rsidR="00BB0557" w:rsidRDefault="00BB0557" w:rsidP="00BB0557">
      <w:pPr>
        <w:keepNext/>
        <w:ind w:left="0" w:firstLine="567"/>
        <w:jc w:val="center"/>
      </w:pPr>
      <w:r>
        <w:rPr>
          <w:noProof/>
        </w:rPr>
        <w:drawing>
          <wp:inline distT="0" distB="0" distL="0" distR="0" wp14:anchorId="69AD62E6" wp14:editId="340B01B3">
            <wp:extent cx="2736850" cy="25101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0347" cy="251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A433" w14:textId="3D6C50F5" w:rsidR="009D6B1D" w:rsidRDefault="00BB0557" w:rsidP="00BB0557">
      <w:pPr>
        <w:pStyle w:val="a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F2006">
        <w:rPr>
          <w:noProof/>
        </w:rPr>
        <w:t>2</w:t>
      </w:r>
      <w:r>
        <w:fldChar w:fldCharType="end"/>
      </w:r>
    </w:p>
    <w:p w14:paraId="567B3A7C" w14:textId="77777777" w:rsidR="00AD16E9" w:rsidRPr="00AD16E9" w:rsidRDefault="00AD16E9" w:rsidP="00AD16E9"/>
    <w:p w14:paraId="70A8F40C" w14:textId="10F1AA57" w:rsidR="00AD16E9" w:rsidRDefault="00AD16E9" w:rsidP="00AD16E9">
      <w:pPr>
        <w:ind w:left="0" w:firstLine="567"/>
      </w:pPr>
      <w:r>
        <w:rPr>
          <w:lang w:val="ru-RU"/>
        </w:rPr>
        <w:lastRenderedPageBreak/>
        <w:t>Граф</w:t>
      </w:r>
      <w:proofErr w:type="spellStart"/>
      <w:r>
        <w:t>ік</w:t>
      </w:r>
      <w:proofErr w:type="spellEnd"/>
      <w:r>
        <w:t xml:space="preserve"> функції:</w:t>
      </w:r>
    </w:p>
    <w:p w14:paraId="49BC30E4" w14:textId="77777777" w:rsidR="00AD16E9" w:rsidRDefault="00AD16E9" w:rsidP="00AD16E9">
      <w:pPr>
        <w:ind w:left="0" w:firstLine="567"/>
      </w:pPr>
    </w:p>
    <w:p w14:paraId="4AE6CB1A" w14:textId="77777777" w:rsidR="00AD16E9" w:rsidRDefault="00AD16E9" w:rsidP="00AD16E9">
      <w:pPr>
        <w:keepNext/>
        <w:ind w:left="0" w:firstLine="567"/>
        <w:jc w:val="center"/>
      </w:pPr>
      <w:r>
        <w:rPr>
          <w:noProof/>
        </w:rPr>
        <w:drawing>
          <wp:inline distT="0" distB="0" distL="0" distR="0" wp14:anchorId="731852F9" wp14:editId="6ECA30C2">
            <wp:extent cx="3119989" cy="200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3363" cy="20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526F" w14:textId="08867382" w:rsidR="00AD16E9" w:rsidRDefault="00AD16E9" w:rsidP="00AD16E9">
      <w:pPr>
        <w:pStyle w:val="a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F2006">
        <w:rPr>
          <w:noProof/>
        </w:rPr>
        <w:t>3</w:t>
      </w:r>
      <w:r>
        <w:fldChar w:fldCharType="end"/>
      </w:r>
    </w:p>
    <w:p w14:paraId="1958CB23" w14:textId="77777777" w:rsidR="00AD16E9" w:rsidRDefault="00AD16E9" w:rsidP="00AD16E9">
      <w:pPr>
        <w:ind w:left="0"/>
      </w:pPr>
    </w:p>
    <w:p w14:paraId="031E81DB" w14:textId="55B6549F" w:rsidR="00AD16E9" w:rsidRDefault="004E34B2" w:rsidP="004E34B2">
      <w:pPr>
        <w:ind w:left="0" w:firstLine="567"/>
        <w:jc w:val="both"/>
      </w:pPr>
      <w:r w:rsidRPr="004E34B2">
        <w:t xml:space="preserve">Я створила таблицю даних, використовуючи функцію </w:t>
      </w:r>
      <w:proofErr w:type="spellStart"/>
      <w:r w:rsidRPr="004E34B2">
        <w:t>data.frame</w:t>
      </w:r>
      <w:proofErr w:type="spellEnd"/>
      <w:r w:rsidRPr="004E34B2">
        <w:t xml:space="preserve">, яка об'єднує значення змінних x та y у структуровану таблицю </w:t>
      </w:r>
      <w:proofErr w:type="spellStart"/>
      <w:r w:rsidRPr="004E34B2">
        <w:t>df</w:t>
      </w:r>
      <w:proofErr w:type="spellEnd"/>
      <w:r w:rsidRPr="004E34B2">
        <w:t>. Це дозволяє зручно зберігати та опрацьовувати дані у форматі таблиці для подальшого аналізу та візуалізації.</w:t>
      </w:r>
    </w:p>
    <w:p w14:paraId="45C816BF" w14:textId="77777777" w:rsidR="009264B2" w:rsidRDefault="009264B2" w:rsidP="009264B2">
      <w:pPr>
        <w:keepNext/>
        <w:ind w:left="0" w:firstLine="567"/>
        <w:jc w:val="center"/>
      </w:pPr>
      <w:r>
        <w:rPr>
          <w:noProof/>
        </w:rPr>
        <w:drawing>
          <wp:inline distT="0" distB="0" distL="0" distR="0" wp14:anchorId="21E0F7EF" wp14:editId="13238028">
            <wp:extent cx="3490568" cy="3905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611" cy="3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1D67" w14:textId="46CE0633" w:rsidR="004E34B2" w:rsidRDefault="009264B2" w:rsidP="009264B2">
      <w:pPr>
        <w:pStyle w:val="a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F2006">
        <w:rPr>
          <w:noProof/>
        </w:rPr>
        <w:t>4</w:t>
      </w:r>
      <w:r>
        <w:fldChar w:fldCharType="end"/>
      </w:r>
    </w:p>
    <w:p w14:paraId="1335B3A9" w14:textId="77777777" w:rsidR="009264B2" w:rsidRDefault="009264B2" w:rsidP="009264B2">
      <w:pPr>
        <w:ind w:left="0"/>
      </w:pPr>
    </w:p>
    <w:p w14:paraId="6344606A" w14:textId="49AA2473" w:rsidR="009264B2" w:rsidRDefault="00E33F65" w:rsidP="00E33F65">
      <w:pPr>
        <w:ind w:left="0" w:firstLine="567"/>
        <w:jc w:val="both"/>
      </w:pPr>
      <w:r w:rsidRPr="00E33F65">
        <w:lastRenderedPageBreak/>
        <w:t xml:space="preserve">Я продемонструвала можливості пакету </w:t>
      </w:r>
      <w:proofErr w:type="spellStart"/>
      <w:r w:rsidRPr="00E33F65">
        <w:t>rio</w:t>
      </w:r>
      <w:proofErr w:type="spellEnd"/>
      <w:r w:rsidRPr="00E33F65">
        <w:t xml:space="preserve"> для експорту та імпорту даних на диск і з диску, використовуючи функціонал пакету для спрощення процесу роботи з різними форматами файлів.</w:t>
      </w:r>
    </w:p>
    <w:p w14:paraId="3D5FCCCB" w14:textId="77777777" w:rsidR="00E33F65" w:rsidRDefault="00E33F65" w:rsidP="00E33F65">
      <w:pPr>
        <w:ind w:left="0" w:firstLine="567"/>
        <w:jc w:val="both"/>
      </w:pPr>
    </w:p>
    <w:p w14:paraId="451D519D" w14:textId="77777777" w:rsidR="00FF2006" w:rsidRDefault="00FF2006" w:rsidP="00FF2006">
      <w:pPr>
        <w:keepNext/>
        <w:ind w:left="0" w:firstLine="567"/>
        <w:jc w:val="center"/>
      </w:pPr>
      <w:r>
        <w:rPr>
          <w:noProof/>
        </w:rPr>
        <w:drawing>
          <wp:inline distT="0" distB="0" distL="0" distR="0" wp14:anchorId="7FF6535C" wp14:editId="27E8FC04">
            <wp:extent cx="4305901" cy="27435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E030" w14:textId="6791015C" w:rsidR="00E33F65" w:rsidRDefault="00FF2006" w:rsidP="00FF2006">
      <w:pPr>
        <w:pStyle w:val="a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0A2D26BC" w14:textId="20BFB9AE" w:rsidR="00FF2006" w:rsidRDefault="00FF2006" w:rsidP="00FF2006">
      <w:pPr>
        <w:pStyle w:val="1"/>
      </w:pPr>
      <w:bookmarkStart w:id="2" w:name="_Toc182488388"/>
      <w:r>
        <w:t>Контрольні запитання</w:t>
      </w:r>
      <w:bookmarkEnd w:id="2"/>
    </w:p>
    <w:p w14:paraId="0B5D4668" w14:textId="343ACF03" w:rsidR="00783D6F" w:rsidRPr="00BE53F2" w:rsidRDefault="00783D6F" w:rsidP="003829C3">
      <w:pPr>
        <w:ind w:left="0" w:firstLine="708"/>
        <w:jc w:val="both"/>
        <w:rPr>
          <w:b/>
          <w:bCs/>
        </w:rPr>
      </w:pPr>
      <w:r w:rsidRPr="00BE53F2">
        <w:rPr>
          <w:b/>
          <w:bCs/>
        </w:rPr>
        <w:t xml:space="preserve">1.Напишіть код на </w:t>
      </w:r>
      <w:proofErr w:type="spellStart"/>
      <w:r w:rsidRPr="00BE53F2">
        <w:rPr>
          <w:b/>
          <w:bCs/>
        </w:rPr>
        <w:t>LaTeX</w:t>
      </w:r>
      <w:proofErr w:type="spellEnd"/>
      <w:r w:rsidRPr="00BE53F2">
        <w:rPr>
          <w:b/>
          <w:bCs/>
        </w:rPr>
        <w:t xml:space="preserve"> для формули щільності нормального</w:t>
      </w:r>
    </w:p>
    <w:p w14:paraId="0545004C" w14:textId="5E743B27" w:rsidR="00783D6F" w:rsidRDefault="00783D6F" w:rsidP="003829C3">
      <w:pPr>
        <w:ind w:left="0"/>
        <w:jc w:val="both"/>
        <w:rPr>
          <w:b/>
          <w:bCs/>
        </w:rPr>
      </w:pPr>
      <w:r w:rsidRPr="00BE53F2">
        <w:rPr>
          <w:b/>
          <w:bCs/>
        </w:rPr>
        <w:t>розподілу.</w:t>
      </w:r>
    </w:p>
    <w:p w14:paraId="2207CF47" w14:textId="4F73C124" w:rsidR="00BE53F2" w:rsidRDefault="003829C3" w:rsidP="003829C3">
      <w:pPr>
        <w:ind w:left="0" w:firstLine="708"/>
        <w:jc w:val="both"/>
      </w:pPr>
      <w:r w:rsidRPr="003829C3">
        <w:t xml:space="preserve">Код для щільності нормального розподілу у </w:t>
      </w:r>
      <w:proofErr w:type="spellStart"/>
      <w:r w:rsidRPr="003829C3">
        <w:t>LaTeX</w:t>
      </w:r>
      <w:proofErr w:type="spellEnd"/>
      <w:r w:rsidRPr="003829C3">
        <w:t>: f(x) = \</w:t>
      </w:r>
      <w:proofErr w:type="spellStart"/>
      <w:r w:rsidRPr="003829C3">
        <w:t>frac</w:t>
      </w:r>
      <w:proofErr w:type="spellEnd"/>
      <w:r w:rsidRPr="003829C3">
        <w:t>{1}{\</w:t>
      </w:r>
      <w:proofErr w:type="spellStart"/>
      <w:r w:rsidRPr="003829C3">
        <w:t>sigma</w:t>
      </w:r>
      <w:proofErr w:type="spellEnd"/>
      <w:r w:rsidRPr="003829C3">
        <w:t xml:space="preserve"> \</w:t>
      </w:r>
      <w:proofErr w:type="spellStart"/>
      <w:r w:rsidRPr="003829C3">
        <w:t>sqrt</w:t>
      </w:r>
      <w:proofErr w:type="spellEnd"/>
      <w:r w:rsidRPr="003829C3">
        <w:t>{2 \</w:t>
      </w:r>
      <w:proofErr w:type="spellStart"/>
      <w:r w:rsidRPr="003829C3">
        <w:t>pi</w:t>
      </w:r>
      <w:proofErr w:type="spellEnd"/>
      <w:r w:rsidRPr="003829C3">
        <w:t>}} e^{ -\</w:t>
      </w:r>
      <w:proofErr w:type="spellStart"/>
      <w:r w:rsidRPr="003829C3">
        <w:t>frac</w:t>
      </w:r>
      <w:proofErr w:type="spellEnd"/>
      <w:r w:rsidRPr="003829C3">
        <w:t>{(x - \</w:t>
      </w:r>
      <w:proofErr w:type="spellStart"/>
      <w:r w:rsidRPr="003829C3">
        <w:t>mu</w:t>
      </w:r>
      <w:proofErr w:type="spellEnd"/>
      <w:r w:rsidRPr="003829C3">
        <w:t>)^2}{2 \sigma^2} }</w:t>
      </w:r>
    </w:p>
    <w:p w14:paraId="7F695540" w14:textId="77777777" w:rsidR="003829C3" w:rsidRPr="00BE53F2" w:rsidRDefault="003829C3" w:rsidP="003829C3">
      <w:pPr>
        <w:ind w:left="0"/>
        <w:jc w:val="both"/>
      </w:pPr>
    </w:p>
    <w:p w14:paraId="21D00E01" w14:textId="740CB7AD" w:rsidR="00783D6F" w:rsidRDefault="00783D6F" w:rsidP="003829C3">
      <w:pPr>
        <w:ind w:left="0" w:firstLine="708"/>
        <w:jc w:val="both"/>
        <w:rPr>
          <w:b/>
          <w:bCs/>
        </w:rPr>
      </w:pPr>
      <w:r w:rsidRPr="00BE53F2">
        <w:rPr>
          <w:b/>
          <w:bCs/>
        </w:rPr>
        <w:t>2.Як вбудувати таблиці та графіки у електронний документ з</w:t>
      </w:r>
      <w:r w:rsidR="003829C3">
        <w:rPr>
          <w:b/>
          <w:bCs/>
        </w:rPr>
        <w:t xml:space="preserve"> </w:t>
      </w:r>
      <w:r w:rsidRPr="00BE53F2">
        <w:rPr>
          <w:b/>
          <w:bCs/>
        </w:rPr>
        <w:t xml:space="preserve">використанням R </w:t>
      </w:r>
      <w:proofErr w:type="spellStart"/>
      <w:r w:rsidRPr="00BE53F2">
        <w:rPr>
          <w:b/>
          <w:bCs/>
        </w:rPr>
        <w:t>Markdown</w:t>
      </w:r>
      <w:proofErr w:type="spellEnd"/>
      <w:r w:rsidRPr="00BE53F2">
        <w:rPr>
          <w:b/>
          <w:bCs/>
        </w:rPr>
        <w:t xml:space="preserve"> і пакету </w:t>
      </w:r>
      <w:proofErr w:type="spellStart"/>
      <w:r w:rsidRPr="00BE53F2">
        <w:rPr>
          <w:b/>
          <w:bCs/>
        </w:rPr>
        <w:t>rmarkdown</w:t>
      </w:r>
      <w:proofErr w:type="spellEnd"/>
      <w:r w:rsidRPr="00BE53F2">
        <w:rPr>
          <w:b/>
          <w:bCs/>
        </w:rPr>
        <w:t xml:space="preserve"> з оглядом на читабельність та</w:t>
      </w:r>
      <w:r w:rsidR="003829C3">
        <w:rPr>
          <w:b/>
          <w:bCs/>
        </w:rPr>
        <w:t xml:space="preserve"> </w:t>
      </w:r>
      <w:r w:rsidRPr="00BE53F2">
        <w:rPr>
          <w:b/>
          <w:bCs/>
        </w:rPr>
        <w:t>грамотність коду?</w:t>
      </w:r>
    </w:p>
    <w:p w14:paraId="468C39A2" w14:textId="64A81CA6" w:rsidR="003829C3" w:rsidRDefault="009E3AC4" w:rsidP="003829C3">
      <w:pPr>
        <w:ind w:left="0" w:firstLine="708"/>
        <w:jc w:val="both"/>
      </w:pPr>
      <w:r w:rsidRPr="009E3AC4">
        <w:t xml:space="preserve">Для таблиць і графіків у R </w:t>
      </w:r>
      <w:proofErr w:type="spellStart"/>
      <w:r w:rsidRPr="009E3AC4">
        <w:t>Markdown</w:t>
      </w:r>
      <w:proofErr w:type="spellEnd"/>
      <w:r w:rsidRPr="009E3AC4">
        <w:t xml:space="preserve"> використовуйте </w:t>
      </w:r>
      <w:proofErr w:type="spellStart"/>
      <w:r w:rsidRPr="009E3AC4">
        <w:t>knitr</w:t>
      </w:r>
      <w:proofErr w:type="spellEnd"/>
      <w:r w:rsidRPr="009E3AC4">
        <w:t xml:space="preserve"> для вставки таблиць та базову графіку або ggplot2; вставка та оформлення відбуваються за допомогою </w:t>
      </w:r>
      <w:proofErr w:type="spellStart"/>
      <w:r w:rsidRPr="009E3AC4">
        <w:t>chunk-ів</w:t>
      </w:r>
      <w:proofErr w:type="spellEnd"/>
      <w:r w:rsidRPr="009E3AC4">
        <w:t>.</w:t>
      </w:r>
    </w:p>
    <w:p w14:paraId="1E0C3D13" w14:textId="77777777" w:rsidR="009E3AC4" w:rsidRPr="009E3AC4" w:rsidRDefault="009E3AC4" w:rsidP="003829C3">
      <w:pPr>
        <w:ind w:left="0" w:firstLine="708"/>
        <w:jc w:val="both"/>
      </w:pPr>
    </w:p>
    <w:p w14:paraId="0A2E98DB" w14:textId="4BCE86A6" w:rsidR="00783D6F" w:rsidRDefault="00783D6F" w:rsidP="003829C3">
      <w:pPr>
        <w:ind w:left="0" w:firstLine="708"/>
        <w:jc w:val="both"/>
        <w:rPr>
          <w:b/>
          <w:bCs/>
        </w:rPr>
      </w:pPr>
      <w:r w:rsidRPr="00BE53F2">
        <w:rPr>
          <w:b/>
          <w:bCs/>
        </w:rPr>
        <w:lastRenderedPageBreak/>
        <w:t>3.Як вирішити завдання зі вставленням та форматуванням зображень в</w:t>
      </w:r>
      <w:r w:rsidR="003829C3">
        <w:rPr>
          <w:b/>
          <w:bCs/>
        </w:rPr>
        <w:t xml:space="preserve"> </w:t>
      </w:r>
      <w:r w:rsidRPr="00BE53F2">
        <w:rPr>
          <w:b/>
          <w:bCs/>
        </w:rPr>
        <w:t>електронному документі з використанням R, забезпечуючи читабельність та</w:t>
      </w:r>
      <w:r w:rsidR="003829C3">
        <w:rPr>
          <w:b/>
          <w:bCs/>
        </w:rPr>
        <w:t xml:space="preserve"> </w:t>
      </w:r>
      <w:r w:rsidRPr="00BE53F2">
        <w:rPr>
          <w:b/>
          <w:bCs/>
        </w:rPr>
        <w:t>елегантність коду?</w:t>
      </w:r>
    </w:p>
    <w:p w14:paraId="66782A81" w14:textId="7642C8D8" w:rsidR="009E3AC4" w:rsidRDefault="009E3AC4" w:rsidP="003829C3">
      <w:pPr>
        <w:ind w:left="0" w:firstLine="708"/>
        <w:jc w:val="both"/>
      </w:pPr>
      <w:r w:rsidRPr="009E3AC4">
        <w:t xml:space="preserve">Для вставки зображень: використовуйте функції </w:t>
      </w:r>
      <w:proofErr w:type="spellStart"/>
      <w:r w:rsidRPr="009E3AC4">
        <w:t>knitr</w:t>
      </w:r>
      <w:proofErr w:type="spellEnd"/>
      <w:r w:rsidRPr="009E3AC4">
        <w:t>::</w:t>
      </w:r>
      <w:proofErr w:type="spellStart"/>
      <w:r w:rsidRPr="009E3AC4">
        <w:t>include_graphics</w:t>
      </w:r>
      <w:proofErr w:type="spellEnd"/>
      <w:r w:rsidRPr="009E3AC4">
        <w:t xml:space="preserve">() або </w:t>
      </w:r>
      <w:proofErr w:type="spellStart"/>
      <w:r w:rsidRPr="009E3AC4">
        <w:t>ggsave</w:t>
      </w:r>
      <w:proofErr w:type="spellEnd"/>
      <w:r w:rsidRPr="009E3AC4">
        <w:t xml:space="preserve"> для збереження графіків.</w:t>
      </w:r>
    </w:p>
    <w:p w14:paraId="296F947E" w14:textId="77777777" w:rsidR="00115E2E" w:rsidRPr="009E3AC4" w:rsidRDefault="00115E2E" w:rsidP="003829C3">
      <w:pPr>
        <w:ind w:left="0" w:firstLine="708"/>
        <w:jc w:val="both"/>
      </w:pPr>
    </w:p>
    <w:p w14:paraId="06A6B39C" w14:textId="572EBCE2" w:rsidR="00FF2006" w:rsidRDefault="00783D6F" w:rsidP="003829C3">
      <w:pPr>
        <w:ind w:left="0" w:firstLine="708"/>
        <w:jc w:val="both"/>
        <w:rPr>
          <w:b/>
          <w:bCs/>
        </w:rPr>
      </w:pPr>
      <w:r w:rsidRPr="00BE53F2">
        <w:rPr>
          <w:b/>
          <w:bCs/>
        </w:rPr>
        <w:t>4.Яку роль виконує YAML-заголовок у динамічному документі?</w:t>
      </w:r>
    </w:p>
    <w:p w14:paraId="139649B9" w14:textId="57E5FC59" w:rsidR="009E3AC4" w:rsidRPr="009E3AC4" w:rsidRDefault="00115E2E" w:rsidP="003829C3">
      <w:pPr>
        <w:ind w:left="0" w:firstLine="708"/>
        <w:jc w:val="both"/>
      </w:pPr>
      <w:r w:rsidRPr="00115E2E">
        <w:t>YAML-заголовок задає метадані (назва, автор, дата) та налаштування документа (формат, опції стилю).</w:t>
      </w:r>
    </w:p>
    <w:sectPr w:rsidR="009E3AC4" w:rsidRPr="009E3AC4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043"/>
    <w:rsid w:val="00115E2E"/>
    <w:rsid w:val="00116D40"/>
    <w:rsid w:val="003829C3"/>
    <w:rsid w:val="003D60FD"/>
    <w:rsid w:val="004C3CFE"/>
    <w:rsid w:val="004E34B2"/>
    <w:rsid w:val="005114EB"/>
    <w:rsid w:val="005F5924"/>
    <w:rsid w:val="006017B1"/>
    <w:rsid w:val="0068745F"/>
    <w:rsid w:val="00783D6F"/>
    <w:rsid w:val="00804C6F"/>
    <w:rsid w:val="009264B2"/>
    <w:rsid w:val="009D6B1D"/>
    <w:rsid w:val="009E3AC4"/>
    <w:rsid w:val="00A2640C"/>
    <w:rsid w:val="00AD16E9"/>
    <w:rsid w:val="00B8744B"/>
    <w:rsid w:val="00BB0557"/>
    <w:rsid w:val="00BE53F2"/>
    <w:rsid w:val="00CC7338"/>
    <w:rsid w:val="00D725C9"/>
    <w:rsid w:val="00D84256"/>
    <w:rsid w:val="00E33F65"/>
    <w:rsid w:val="00E36043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D8DB"/>
  <w15:chartTrackingRefBased/>
  <w15:docId w15:val="{770F3ACC-9C8C-4B6D-B61E-B3A931DF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924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CC733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15E2E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115E2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115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5A2C-CC4A-4C25-B57B-D036F996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19</cp:revision>
  <dcterms:created xsi:type="dcterms:W3CDTF">2024-11-14T12:29:00Z</dcterms:created>
  <dcterms:modified xsi:type="dcterms:W3CDTF">2024-11-14T12:52:00Z</dcterms:modified>
</cp:coreProperties>
</file>